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text" w:tblpXSpec="center" w:tblpY="1"/>
        <w:tblOverlap w:val="never"/>
        <w:tblW w:w="901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210"/>
        <w:gridCol w:w="2968"/>
      </w:tblGrid>
      <w:tr w:rsidR="006C0E88" w14:paraId="5204570D" w14:textId="77777777" w:rsidTr="487A4AC2">
        <w:trPr>
          <w:trHeight w:val="3104"/>
          <w:jc w:val="center"/>
        </w:trPr>
        <w:tc>
          <w:tcPr>
            <w:tcW w:w="9016" w:type="dxa"/>
            <w:gridSpan w:val="3"/>
            <w:tcBorders>
              <w:bottom w:val="nil"/>
            </w:tcBorders>
          </w:tcPr>
          <w:p w14:paraId="5204570C" w14:textId="4D8FF148" w:rsidR="006C0E88" w:rsidRDefault="007A6364" w:rsidP="007A6364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76BB16" wp14:editId="66FCE200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96290</wp:posOffset>
                      </wp:positionV>
                      <wp:extent cx="1485900" cy="800100"/>
                      <wp:effectExtent l="0" t="0" r="0" b="127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21692D" w14:textId="699EF450" w:rsidR="009C2468" w:rsidRDefault="00AD5A70"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  <w:t>Collaboration - simplif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76BB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40.4pt;margin-top:62.7pt;width:117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" filled="f" stroked="f">
                      <v:textbox>
                        <w:txbxContent>
                          <w:p w14:paraId="6A21692D" w14:textId="699EF450" w:rsidR="009C2468" w:rsidRDefault="00AD5A70"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ollaboration - simplifi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T="0" distB="0" distL="0" distR="0" wp14:anchorId="2A840E87" wp14:editId="112B9DCB">
                  <wp:extent cx="5718810" cy="22256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neDrive_Tips_Collaborat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810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88" w14:paraId="52045718" w14:textId="77777777" w:rsidTr="00C516F9">
        <w:trPr>
          <w:trHeight w:val="1588"/>
          <w:jc w:val="center"/>
        </w:trPr>
        <w:tc>
          <w:tcPr>
            <w:tcW w:w="9016" w:type="dxa"/>
            <w:gridSpan w:val="3"/>
            <w:tcBorders>
              <w:top w:val="nil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52045717" w14:textId="61682A50" w:rsidR="00DE678B" w:rsidRPr="00222FBE" w:rsidRDefault="00F419F3" w:rsidP="005A1EAE">
            <w:pPr>
              <w:pStyle w:val="H1"/>
              <w:framePr w:hSpace="0" w:wrap="auto" w:vAnchor="margin" w:xAlign="left" w:yAlign="inline"/>
              <w:suppressOverlap w:val="0"/>
              <w:rPr>
                <w:sz w:val="40"/>
                <w:szCs w:val="40"/>
              </w:rPr>
            </w:pPr>
            <w:r w:rsidRPr="00222FBE">
              <w:rPr>
                <w:sz w:val="40"/>
                <w:szCs w:val="40"/>
              </w:rPr>
              <w:t>File storing and sharing – made easy with OneDrive</w:t>
            </w:r>
            <w:r w:rsidR="00F6495C" w:rsidRPr="00222FBE">
              <w:rPr>
                <w:rFonts w:eastAsia="Segoe UI"/>
                <w:sz w:val="40"/>
                <w:szCs w:val="40"/>
              </w:rPr>
              <w:t>!</w:t>
            </w:r>
          </w:p>
        </w:tc>
      </w:tr>
      <w:tr w:rsidR="00962292" w14:paraId="5204571C" w14:textId="77777777" w:rsidTr="00936949">
        <w:trPr>
          <w:trHeight w:val="1839"/>
          <w:jc w:val="center"/>
        </w:trPr>
        <w:tc>
          <w:tcPr>
            <w:tcW w:w="6048" w:type="dxa"/>
            <w:gridSpan w:val="2"/>
            <w:tcBorders>
              <w:right w:val="nil"/>
            </w:tcBorders>
            <w:tcMar>
              <w:top w:w="284" w:type="dxa"/>
              <w:left w:w="284" w:type="dxa"/>
              <w:bottom w:w="284" w:type="dxa"/>
              <w:right w:w="284" w:type="dxa"/>
            </w:tcMar>
            <w:vAlign w:val="center"/>
          </w:tcPr>
          <w:p w14:paraId="00AA1199" w14:textId="52535310" w:rsidR="00720872" w:rsidRPr="000B191E" w:rsidRDefault="005A4F28" w:rsidP="007A6364">
            <w:pPr>
              <w:rPr>
                <w:sz w:val="40"/>
                <w:szCs w:val="40"/>
              </w:rPr>
            </w:pPr>
            <w:r w:rsidRPr="000B191E">
              <w:rPr>
                <w:sz w:val="40"/>
                <w:szCs w:val="40"/>
              </w:rPr>
              <w:t>Simple</w:t>
            </w:r>
            <w:r w:rsidR="00720872" w:rsidRPr="000B191E">
              <w:rPr>
                <w:sz w:val="40"/>
                <w:szCs w:val="40"/>
              </w:rPr>
              <w:t xml:space="preserve"> file storage </w:t>
            </w:r>
            <w:r w:rsidR="00373B66" w:rsidRPr="000B191E">
              <w:rPr>
                <w:sz w:val="40"/>
                <w:szCs w:val="40"/>
              </w:rPr>
              <w:t xml:space="preserve">and </w:t>
            </w:r>
            <w:r w:rsidR="003B590E" w:rsidRPr="000B191E">
              <w:rPr>
                <w:sz w:val="40"/>
                <w:szCs w:val="40"/>
              </w:rPr>
              <w:t>management</w:t>
            </w:r>
          </w:p>
          <w:p w14:paraId="03F24784" w14:textId="742C1C92" w:rsidR="00720872" w:rsidRPr="002F0FF2" w:rsidRDefault="00CE5F4F" w:rsidP="005A1EAE">
            <w:pPr>
              <w:rPr>
                <w:sz w:val="24"/>
                <w:szCs w:val="24"/>
              </w:rPr>
            </w:pPr>
            <w:r w:rsidRPr="002F0FF2">
              <w:rPr>
                <w:rStyle w:val="normaltextrun"/>
                <w:sz w:val="24"/>
                <w:szCs w:val="24"/>
                <w:lang w:val="en-US"/>
              </w:rPr>
              <w:t>OneDrive</w:t>
            </w:r>
            <w:r w:rsidR="00EF2B19" w:rsidRPr="002F0FF2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r w:rsidRPr="002F0FF2">
              <w:rPr>
                <w:rStyle w:val="normaltextrun"/>
                <w:sz w:val="24"/>
                <w:szCs w:val="24"/>
                <w:lang w:val="en-US"/>
              </w:rPr>
              <w:t>provides a simple, secure</w:t>
            </w:r>
            <w:r w:rsidR="003B590E" w:rsidRPr="002F0FF2">
              <w:rPr>
                <w:rStyle w:val="normaltextrun"/>
                <w:sz w:val="24"/>
                <w:szCs w:val="24"/>
                <w:lang w:val="en-US"/>
              </w:rPr>
              <w:t xml:space="preserve"> way </w:t>
            </w:r>
            <w:r w:rsidRPr="002F0FF2">
              <w:rPr>
                <w:rStyle w:val="normaltextrun"/>
                <w:sz w:val="24"/>
                <w:szCs w:val="24"/>
                <w:lang w:val="en-US"/>
              </w:rPr>
              <w:t xml:space="preserve">to store </w:t>
            </w:r>
            <w:r w:rsidR="003B590E" w:rsidRPr="002F0FF2">
              <w:rPr>
                <w:rStyle w:val="normaltextrun"/>
                <w:sz w:val="24"/>
                <w:szCs w:val="24"/>
                <w:lang w:val="en-US"/>
              </w:rPr>
              <w:t>and manage</w:t>
            </w:r>
            <w:r w:rsidR="00F6495C" w:rsidRPr="002F0FF2">
              <w:rPr>
                <w:rStyle w:val="normaltextrun"/>
                <w:sz w:val="24"/>
                <w:szCs w:val="24"/>
                <w:lang w:val="en-US"/>
              </w:rPr>
              <w:t xml:space="preserve"> </w:t>
            </w:r>
            <w:r w:rsidRPr="002F0FF2">
              <w:rPr>
                <w:rStyle w:val="normaltextrun"/>
                <w:sz w:val="24"/>
                <w:szCs w:val="24"/>
                <w:lang w:val="en-US"/>
              </w:rPr>
              <w:t>your files – anytime, anywhere</w:t>
            </w:r>
            <w:r w:rsidR="00F6495C" w:rsidRPr="002F0FF2">
              <w:rPr>
                <w:rStyle w:val="normaltextrun"/>
                <w:sz w:val="24"/>
                <w:szCs w:val="24"/>
                <w:lang w:val="en-US"/>
              </w:rPr>
              <w:t>.</w:t>
            </w:r>
          </w:p>
          <w:p w14:paraId="5204571A" w14:textId="470346E3" w:rsidR="00962292" w:rsidRPr="00C13F43" w:rsidRDefault="00962292" w:rsidP="007A6364">
            <w:pPr>
              <w:rPr>
                <w:b/>
                <w:bCs/>
              </w:rPr>
            </w:pPr>
          </w:p>
        </w:tc>
        <w:tc>
          <w:tcPr>
            <w:tcW w:w="2968" w:type="dxa"/>
            <w:tcBorders>
              <w:left w:val="nil"/>
            </w:tcBorders>
            <w:tcMar>
              <w:left w:w="284" w:type="dxa"/>
              <w:right w:w="284" w:type="dxa"/>
            </w:tcMar>
            <w:vAlign w:val="center"/>
          </w:tcPr>
          <w:p w14:paraId="5204571B" w14:textId="22CCF391" w:rsidR="00962292" w:rsidRDefault="00814F5B" w:rsidP="000A2C8C">
            <w:r>
              <w:rPr>
                <w:noProof/>
                <w:lang w:val="en-US"/>
              </w:rPr>
              <w:drawing>
                <wp:inline distT="0" distB="0" distL="0" distR="0" wp14:anchorId="2DC71131" wp14:editId="1901AA0A">
                  <wp:extent cx="1209675" cy="1209675"/>
                  <wp:effectExtent l="0" t="0" r="9525" b="9525"/>
                  <wp:docPr id="189966544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9BC" w14:paraId="70E74ADE" w14:textId="77777777" w:rsidTr="00C516F9">
        <w:trPr>
          <w:trHeight w:val="1907"/>
          <w:jc w:val="center"/>
        </w:trPr>
        <w:tc>
          <w:tcPr>
            <w:tcW w:w="1838" w:type="dxa"/>
            <w:tcBorders>
              <w:right w:val="nil"/>
            </w:tcBorders>
            <w:shd w:val="clear" w:color="auto" w:fill="EBEBEB"/>
            <w:vAlign w:val="center"/>
          </w:tcPr>
          <w:p w14:paraId="4221EFAA" w14:textId="0155D9B1" w:rsidR="001819BC" w:rsidRDefault="00AC2D61" w:rsidP="002D5069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  <w:lang w:val="en-US"/>
              </w:rPr>
            </w:pPr>
            <w:r w:rsidRPr="00FE6309">
              <w:rPr>
                <w:rFonts w:ascii="Segoe UI" w:hAnsi="Segoe UI" w:cs="Segoe UI"/>
                <w:b/>
                <w:noProof/>
              </w:rPr>
              <mc:AlternateContent>
                <mc:Choice Requires="wpg">
                  <w:drawing>
                    <wp:inline distT="0" distB="0" distL="0" distR="0" wp14:anchorId="558D179E" wp14:editId="20CFEAB5">
                      <wp:extent cx="653267" cy="658465"/>
                      <wp:effectExtent l="19050" t="19050" r="13970" b="27940"/>
                      <wp:docPr id="16" name="Group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67" cy="658465"/>
                                <a:chOff x="0" y="0"/>
                                <a:chExt cx="758852" cy="709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phic 4" descr="Lightbulb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94" y="80423"/>
                                  <a:ext cx="621665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758852" cy="70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A29D20" id="Group 5" o:spid="_x0000_s1026" style="width:51.45pt;height:51.85pt;mso-position-horizontal-relative:char;mso-position-vertical-relative:line" coordsize="7588,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4" o:spid="_x0000_s1027" type="#_x0000_t75" alt="Lightbulb" style="position:absolute;left:685;top:804;width:621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">
                        <v:imagedata r:id="rId15" o:title="Lightbulb"/>
                      </v:shape>
                      <v:rect id="Rectangle 18" o:spid="_x0000_s1028" style="position:absolute;width:758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" filled="f" strokecolor="#a6a6a6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78" w:type="dxa"/>
            <w:gridSpan w:val="2"/>
            <w:tcBorders>
              <w:left w:val="nil"/>
              <w:bottom w:val="single" w:sz="4" w:space="0" w:color="BFBFBF" w:themeColor="background1" w:themeShade="BF"/>
            </w:tcBorders>
            <w:shd w:val="clear" w:color="auto" w:fill="EBEBEB"/>
            <w:tcMar>
              <w:left w:w="284" w:type="dxa"/>
              <w:right w:w="284" w:type="dxa"/>
            </w:tcMar>
            <w:vAlign w:val="center"/>
          </w:tcPr>
          <w:p w14:paraId="2AF41571" w14:textId="12874CC9" w:rsidR="001819BC" w:rsidRPr="0020727F" w:rsidRDefault="00586C54" w:rsidP="00052545">
            <w:pPr>
              <w:spacing w:before="120" w:after="12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val="en-US"/>
              </w:rPr>
            </w:pPr>
            <w:r w:rsidRPr="00A8424F">
              <w:rPr>
                <w:color w:val="auto"/>
                <w:sz w:val="24"/>
                <w:szCs w:val="24"/>
              </w:rPr>
              <w:t xml:space="preserve">Check out the </w:t>
            </w:r>
            <w:r w:rsidR="003674BA">
              <w:rPr>
                <w:color w:val="auto"/>
                <w:sz w:val="24"/>
                <w:szCs w:val="24"/>
              </w:rPr>
              <w:t>Microsoft</w:t>
            </w:r>
            <w:bookmarkStart w:id="0" w:name="_GoBack"/>
            <w:bookmarkEnd w:id="0"/>
            <w:r w:rsidRPr="00A8424F">
              <w:rPr>
                <w:color w:val="auto"/>
                <w:sz w:val="24"/>
                <w:szCs w:val="24"/>
              </w:rPr>
              <w:t xml:space="preserve"> 365 Training Site </w:t>
            </w:r>
            <w:r w:rsidRPr="00495475">
              <w:rPr>
                <w:color w:val="C45911" w:themeColor="accent2" w:themeShade="BF"/>
                <w:sz w:val="24"/>
                <w:szCs w:val="24"/>
              </w:rPr>
              <w:t>&lt;Insert link to ‘Save and share files with OneDrive for Business’ Scenario playlist</w:t>
            </w:r>
            <w:r w:rsidRPr="00495475">
              <w:rPr>
                <w:b/>
                <w:color w:val="C45911" w:themeColor="accent2" w:themeShade="BF"/>
                <w:sz w:val="24"/>
                <w:szCs w:val="24"/>
              </w:rPr>
              <w:t>&gt;</w:t>
            </w:r>
            <w:r w:rsidRPr="00495475">
              <w:rPr>
                <w:color w:val="C45911" w:themeColor="accent2" w:themeShade="BF"/>
                <w:sz w:val="24"/>
                <w:szCs w:val="24"/>
              </w:rPr>
              <w:t xml:space="preserve"> </w:t>
            </w:r>
            <w:r w:rsidRPr="00A8424F">
              <w:rPr>
                <w:color w:val="auto"/>
                <w:sz w:val="24"/>
                <w:szCs w:val="24"/>
              </w:rPr>
              <w:t>for resources to get started with OneDrive.</w:t>
            </w:r>
          </w:p>
        </w:tc>
      </w:tr>
      <w:tr w:rsidR="00ED1F47" w14:paraId="52045735" w14:textId="77777777" w:rsidTr="00FB3BA8">
        <w:trPr>
          <w:trHeight w:val="467"/>
          <w:jc w:val="center"/>
        </w:trPr>
        <w:tc>
          <w:tcPr>
            <w:tcW w:w="9016" w:type="dxa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094AB2"/>
            <w:tcMar>
              <w:left w:w="284" w:type="dxa"/>
              <w:right w:w="284" w:type="dxa"/>
            </w:tcMar>
            <w:vAlign w:val="center"/>
          </w:tcPr>
          <w:p w14:paraId="52045734" w14:textId="0C26A080" w:rsidR="00ED1F47" w:rsidRPr="0052382E" w:rsidRDefault="00ED1F47" w:rsidP="00EF3C93">
            <w:pPr>
              <w:rPr>
                <w:rFonts w:ascii="Segoe UI" w:eastAsia="Segoe UI" w:hAnsi="Segoe UI" w:cs="Segoe UI"/>
                <w:u w:val="single"/>
              </w:rPr>
            </w:pPr>
          </w:p>
        </w:tc>
      </w:tr>
      <w:tr w:rsidR="0051052A" w14:paraId="52045737" w14:textId="77777777" w:rsidTr="00C516F9">
        <w:trPr>
          <w:trHeight w:val="1350"/>
          <w:jc w:val="center"/>
        </w:trPr>
        <w:tc>
          <w:tcPr>
            <w:tcW w:w="901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tcMar>
              <w:left w:w="284" w:type="dxa"/>
              <w:right w:w="284" w:type="dxa"/>
            </w:tcMar>
            <w:vAlign w:val="center"/>
          </w:tcPr>
          <w:p w14:paraId="52045736" w14:textId="4A89B373" w:rsidR="0051052A" w:rsidRPr="009C2468" w:rsidRDefault="00C100B5" w:rsidP="00C100B5">
            <w:pPr>
              <w:rPr>
                <w:rFonts w:ascii="Segoe UI" w:hAnsi="Segoe UI" w:cs="Segoe UI"/>
                <w:color w:val="FFFFFF" w:themeColor="background1"/>
              </w:rPr>
            </w:pPr>
            <w:r w:rsidRPr="009C2468">
              <w:rPr>
                <w:rFonts w:ascii="Segoe UI" w:hAnsi="Segoe UI" w:cs="Segoe UI"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C89FA7" wp14:editId="334C8EC4">
                      <wp:simplePos x="0" y="0"/>
                      <wp:positionH relativeFrom="column">
                        <wp:posOffset>-121285</wp:posOffset>
                      </wp:positionH>
                      <wp:positionV relativeFrom="page">
                        <wp:posOffset>103505</wp:posOffset>
                      </wp:positionV>
                      <wp:extent cx="2171700" cy="34099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63FC5" w14:textId="77777777" w:rsidR="00C100B5" w:rsidRDefault="00C100B5" w:rsidP="00C100B5">
                                  <w:r w:rsidRPr="4610B276">
                                    <w:rPr>
                                      <w:color w:val="DC3C00"/>
                                      <w:sz w:val="24"/>
                                      <w:szCs w:val="24"/>
                                    </w:rPr>
                                    <w:t>&lt;insert</w:t>
                                  </w:r>
                                  <w:r>
                                    <w:rPr>
                                      <w:color w:val="DC3C00"/>
                                      <w:sz w:val="24"/>
                                      <w:szCs w:val="24"/>
                                    </w:rPr>
                                    <w:t xml:space="preserve"> logo here&gt;</w:t>
                                  </w:r>
                                </w:p>
                                <w:p w14:paraId="32F9561D" w14:textId="77777777" w:rsidR="00C100B5" w:rsidRDefault="00C100B5" w:rsidP="00C100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89FA7" id="Text Box 3" o:spid="_x0000_s1027" type="#_x0000_t202" style="position:absolute;margin-left:-9.55pt;margin-top:8.15pt;width:171pt;height:2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" filled="f" stroked="f">
                      <v:textbox>
                        <w:txbxContent>
                          <w:p w14:paraId="65F63FC5" w14:textId="77777777" w:rsidR="00C100B5" w:rsidRDefault="00C100B5" w:rsidP="00C100B5">
                            <w:r w:rsidRPr="4610B276">
                              <w:rPr>
                                <w:color w:val="DC3C00"/>
                                <w:sz w:val="24"/>
                                <w:szCs w:val="24"/>
                              </w:rPr>
                              <w:t>&lt;insert</w:t>
                            </w:r>
                            <w:r>
                              <w:rPr>
                                <w:color w:val="DC3C00"/>
                                <w:sz w:val="24"/>
                                <w:szCs w:val="24"/>
                              </w:rPr>
                              <w:t xml:space="preserve"> logo here&gt;</w:t>
                            </w:r>
                          </w:p>
                          <w:p w14:paraId="32F9561D" w14:textId="77777777" w:rsidR="00C100B5" w:rsidRDefault="00C100B5" w:rsidP="00C100B5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color w:val="FFFFFF" w:themeColor="background1"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52EAE9E2" wp14:editId="1FB610EE">
                  <wp:simplePos x="0" y="0"/>
                  <wp:positionH relativeFrom="column">
                    <wp:posOffset>4104005</wp:posOffset>
                  </wp:positionH>
                  <wp:positionV relativeFrom="page">
                    <wp:posOffset>15875</wp:posOffset>
                  </wp:positionV>
                  <wp:extent cx="1380490" cy="6032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soft-logo-C0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49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B7B0AD" w14:textId="26284441" w:rsidR="00763CA1" w:rsidRPr="00763CA1" w:rsidRDefault="00677451" w:rsidP="00FB3BA8">
      <w:pPr>
        <w:pStyle w:val="Sub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4C1C3F" wp14:editId="11337F76">
                <wp:simplePos x="0" y="0"/>
                <wp:positionH relativeFrom="margin">
                  <wp:posOffset>112869</wp:posOffset>
                </wp:positionH>
                <wp:positionV relativeFrom="paragraph">
                  <wp:posOffset>-309927</wp:posOffset>
                </wp:positionV>
                <wp:extent cx="5766179" cy="930939"/>
                <wp:effectExtent l="0" t="0" r="6350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179" cy="930939"/>
                          <a:chOff x="0" y="0"/>
                          <a:chExt cx="5948091" cy="75311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485" cy="75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95" y="10523"/>
                            <a:ext cx="5411996" cy="70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7AF80" w14:textId="77777777" w:rsidR="00677451" w:rsidRPr="00B0337F" w:rsidRDefault="00677451" w:rsidP="00677451">
                              <w:pPr>
                                <w:spacing w:after="60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0337F"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Please delete this bar before sending</w:t>
                              </w:r>
                            </w:p>
                            <w:p w14:paraId="12C4A2D6" w14:textId="77777777" w:rsidR="00677451" w:rsidRPr="008D3A34" w:rsidRDefault="00677451" w:rsidP="00677451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8D3A34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C1C3F" id="Group 2" o:spid="_x0000_s1028" style="position:absolute;margin-left:8.9pt;margin-top:-24.4pt;width:454.05pt;height:73.3pt;z-index:251672576;mso-position-horizontal-relative:margin;mso-width-relative:margin;mso-height-relative:margin" coordsize="59480,75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A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GAAAAABAAEAYAAAAAEAAT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CCAAAAAFJn&#10;aHRsb25nAAAE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B/9sAhAAB&#10;AQEBAQEBAQEBAQEBAQEBAQEBAQEBAQEBAQEBAQEBAQEBAQEBAQEBAQEBAgICAgICAgICAgIDAwMD&#10;AwMDAwMDAQEBAQEBAQEBAQECAgECAgMDAwMDAwMDAwMDAwMDAwMDAwMDAwMDAwMDAwMDAwMDAwMD&#10;AwMDAwMDAwMDAwMDAwP/wAARCACCBLADAREAAhEBAxEB/90ABACW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Aj3viB19UX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I974gdfVF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SPe+IHX1R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Ij3viB19UX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yPe+IHX1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Qj3viB19U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I974gdfVF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iPe+IHX1R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cj3viB19UX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59124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">
                  <v:imagedata r:id="rId18" o:title=""/>
                </v:shape>
                <v:shape id="Text Box 2" o:spid="_x0000_s1030" type="#_x0000_t202" style="position:absolute;left:5360;top:105;width:54120;height:7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667AF80" w14:textId="77777777" w:rsidR="00677451" w:rsidRPr="00B0337F" w:rsidRDefault="00677451" w:rsidP="00677451">
                        <w:pPr>
                          <w:spacing w:after="60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0337F"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Please delete this bar before sending</w:t>
                        </w:r>
                      </w:p>
                      <w:p w14:paraId="12C4A2D6" w14:textId="77777777" w:rsidR="00677451" w:rsidRPr="008D3A34" w:rsidRDefault="00677451" w:rsidP="00677451">
                        <w:pPr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8D3A34">
                          <w:rPr>
                            <w:color w:val="FFFFFF" w:themeColor="background1"/>
                            <w:sz w:val="15"/>
                            <w:szCs w:val="15"/>
                          </w:rPr>
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63CA1" w:rsidRPr="00763CA1" w:rsidSect="000A2C8C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F5FF3" w14:textId="77777777" w:rsidR="00F81623" w:rsidRDefault="00F81623" w:rsidP="004C1560">
      <w:pPr>
        <w:spacing w:line="240" w:lineRule="auto"/>
      </w:pPr>
      <w:r>
        <w:separator/>
      </w:r>
    </w:p>
  </w:endnote>
  <w:endnote w:type="continuationSeparator" w:id="0">
    <w:p w14:paraId="2C362652" w14:textId="77777777" w:rsidR="00F81623" w:rsidRDefault="00F81623" w:rsidP="004C1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51219" w14:textId="77777777" w:rsidR="00F81623" w:rsidRDefault="00F81623" w:rsidP="004C1560">
      <w:pPr>
        <w:spacing w:line="240" w:lineRule="auto"/>
      </w:pPr>
      <w:r>
        <w:separator/>
      </w:r>
    </w:p>
  </w:footnote>
  <w:footnote w:type="continuationSeparator" w:id="0">
    <w:p w14:paraId="3E42899D" w14:textId="77777777" w:rsidR="00F81623" w:rsidRDefault="00F81623" w:rsidP="004C15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2541F"/>
    <w:multiLevelType w:val="hybridMultilevel"/>
    <w:tmpl w:val="E6CA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01004"/>
    <w:rsid w:val="000132AA"/>
    <w:rsid w:val="000368EF"/>
    <w:rsid w:val="00052545"/>
    <w:rsid w:val="00066B5F"/>
    <w:rsid w:val="0006724E"/>
    <w:rsid w:val="00070738"/>
    <w:rsid w:val="00076118"/>
    <w:rsid w:val="000834A9"/>
    <w:rsid w:val="000854D6"/>
    <w:rsid w:val="000A2C8C"/>
    <w:rsid w:val="000A5698"/>
    <w:rsid w:val="000B191E"/>
    <w:rsid w:val="000B71FE"/>
    <w:rsid w:val="000C1AD5"/>
    <w:rsid w:val="000D7E59"/>
    <w:rsid w:val="000E0FD5"/>
    <w:rsid w:val="000E7EA9"/>
    <w:rsid w:val="000F05F6"/>
    <w:rsid w:val="00112934"/>
    <w:rsid w:val="00114293"/>
    <w:rsid w:val="00134C76"/>
    <w:rsid w:val="001758E1"/>
    <w:rsid w:val="00175F4A"/>
    <w:rsid w:val="001819BC"/>
    <w:rsid w:val="00185536"/>
    <w:rsid w:val="001A3C56"/>
    <w:rsid w:val="002025E1"/>
    <w:rsid w:val="00206CDC"/>
    <w:rsid w:val="0020727F"/>
    <w:rsid w:val="00221006"/>
    <w:rsid w:val="00222FBE"/>
    <w:rsid w:val="00236C79"/>
    <w:rsid w:val="0026671B"/>
    <w:rsid w:val="002702A6"/>
    <w:rsid w:val="00274EC6"/>
    <w:rsid w:val="002D5069"/>
    <w:rsid w:val="002D6808"/>
    <w:rsid w:val="002F0FF2"/>
    <w:rsid w:val="002F1F1C"/>
    <w:rsid w:val="002F7983"/>
    <w:rsid w:val="00302EA8"/>
    <w:rsid w:val="00327561"/>
    <w:rsid w:val="00331798"/>
    <w:rsid w:val="0033436D"/>
    <w:rsid w:val="00340D29"/>
    <w:rsid w:val="003540D8"/>
    <w:rsid w:val="00356383"/>
    <w:rsid w:val="003674BA"/>
    <w:rsid w:val="00373B66"/>
    <w:rsid w:val="003A003C"/>
    <w:rsid w:val="003A2745"/>
    <w:rsid w:val="003A4E96"/>
    <w:rsid w:val="003B5211"/>
    <w:rsid w:val="003B590E"/>
    <w:rsid w:val="003C7DA6"/>
    <w:rsid w:val="003E49D3"/>
    <w:rsid w:val="003F2BCF"/>
    <w:rsid w:val="003F6043"/>
    <w:rsid w:val="00405103"/>
    <w:rsid w:val="00417273"/>
    <w:rsid w:val="00424555"/>
    <w:rsid w:val="0042514F"/>
    <w:rsid w:val="00425B82"/>
    <w:rsid w:val="00450925"/>
    <w:rsid w:val="00467A94"/>
    <w:rsid w:val="0049624B"/>
    <w:rsid w:val="004A24F8"/>
    <w:rsid w:val="004B376B"/>
    <w:rsid w:val="004B68C6"/>
    <w:rsid w:val="004C1560"/>
    <w:rsid w:val="004E5864"/>
    <w:rsid w:val="0051052A"/>
    <w:rsid w:val="0052382E"/>
    <w:rsid w:val="00543D16"/>
    <w:rsid w:val="005573FB"/>
    <w:rsid w:val="00567B28"/>
    <w:rsid w:val="00586C54"/>
    <w:rsid w:val="005A1EAE"/>
    <w:rsid w:val="005A30DE"/>
    <w:rsid w:val="005A4F28"/>
    <w:rsid w:val="005A7FD1"/>
    <w:rsid w:val="005B2485"/>
    <w:rsid w:val="006053FA"/>
    <w:rsid w:val="006121CC"/>
    <w:rsid w:val="0061613C"/>
    <w:rsid w:val="00677451"/>
    <w:rsid w:val="006B38BA"/>
    <w:rsid w:val="006B573D"/>
    <w:rsid w:val="006C0E88"/>
    <w:rsid w:val="006C4B20"/>
    <w:rsid w:val="0070392F"/>
    <w:rsid w:val="00705929"/>
    <w:rsid w:val="00715514"/>
    <w:rsid w:val="00720872"/>
    <w:rsid w:val="00740F3A"/>
    <w:rsid w:val="00752328"/>
    <w:rsid w:val="00752E57"/>
    <w:rsid w:val="00763CA1"/>
    <w:rsid w:val="007A30EF"/>
    <w:rsid w:val="007A5C06"/>
    <w:rsid w:val="007A6364"/>
    <w:rsid w:val="007D12B5"/>
    <w:rsid w:val="007E2123"/>
    <w:rsid w:val="007E493A"/>
    <w:rsid w:val="007F32FB"/>
    <w:rsid w:val="00811BF2"/>
    <w:rsid w:val="00814F5B"/>
    <w:rsid w:val="00820FA3"/>
    <w:rsid w:val="0082307A"/>
    <w:rsid w:val="00824503"/>
    <w:rsid w:val="008311C6"/>
    <w:rsid w:val="008458AB"/>
    <w:rsid w:val="0085270D"/>
    <w:rsid w:val="0085521F"/>
    <w:rsid w:val="00867456"/>
    <w:rsid w:val="00867A05"/>
    <w:rsid w:val="008730D5"/>
    <w:rsid w:val="00885A88"/>
    <w:rsid w:val="008C0642"/>
    <w:rsid w:val="008D6115"/>
    <w:rsid w:val="008D6178"/>
    <w:rsid w:val="0090266D"/>
    <w:rsid w:val="00910B7B"/>
    <w:rsid w:val="00915533"/>
    <w:rsid w:val="009235C0"/>
    <w:rsid w:val="0092577E"/>
    <w:rsid w:val="009332A5"/>
    <w:rsid w:val="0093622F"/>
    <w:rsid w:val="00936949"/>
    <w:rsid w:val="00947638"/>
    <w:rsid w:val="00962292"/>
    <w:rsid w:val="00963ABB"/>
    <w:rsid w:val="00963D80"/>
    <w:rsid w:val="00975893"/>
    <w:rsid w:val="00990267"/>
    <w:rsid w:val="009B189C"/>
    <w:rsid w:val="009B2D29"/>
    <w:rsid w:val="009C2468"/>
    <w:rsid w:val="009C386C"/>
    <w:rsid w:val="00A10E7C"/>
    <w:rsid w:val="00A5673F"/>
    <w:rsid w:val="00A703B3"/>
    <w:rsid w:val="00A86472"/>
    <w:rsid w:val="00A90E88"/>
    <w:rsid w:val="00A95F92"/>
    <w:rsid w:val="00AA2CF7"/>
    <w:rsid w:val="00AC14C5"/>
    <w:rsid w:val="00AC2D61"/>
    <w:rsid w:val="00AD1C71"/>
    <w:rsid w:val="00AD5A70"/>
    <w:rsid w:val="00AD75B7"/>
    <w:rsid w:val="00AF3800"/>
    <w:rsid w:val="00AF759F"/>
    <w:rsid w:val="00B345ED"/>
    <w:rsid w:val="00B370CA"/>
    <w:rsid w:val="00B836CC"/>
    <w:rsid w:val="00BC0D6B"/>
    <w:rsid w:val="00BE0A02"/>
    <w:rsid w:val="00BF4468"/>
    <w:rsid w:val="00C100B5"/>
    <w:rsid w:val="00C13F43"/>
    <w:rsid w:val="00C15E0C"/>
    <w:rsid w:val="00C26171"/>
    <w:rsid w:val="00C3278E"/>
    <w:rsid w:val="00C516F9"/>
    <w:rsid w:val="00C65A6E"/>
    <w:rsid w:val="00CA3762"/>
    <w:rsid w:val="00CE5F4F"/>
    <w:rsid w:val="00CF45CB"/>
    <w:rsid w:val="00D1762E"/>
    <w:rsid w:val="00D93652"/>
    <w:rsid w:val="00DC4837"/>
    <w:rsid w:val="00DE55FA"/>
    <w:rsid w:val="00DE678B"/>
    <w:rsid w:val="00DF3E6F"/>
    <w:rsid w:val="00E26600"/>
    <w:rsid w:val="00E57B80"/>
    <w:rsid w:val="00E715C2"/>
    <w:rsid w:val="00E85FC3"/>
    <w:rsid w:val="00EA1576"/>
    <w:rsid w:val="00EA75F9"/>
    <w:rsid w:val="00ED1F47"/>
    <w:rsid w:val="00EF2B19"/>
    <w:rsid w:val="00EF3C93"/>
    <w:rsid w:val="00EF52E8"/>
    <w:rsid w:val="00F0264C"/>
    <w:rsid w:val="00F419F3"/>
    <w:rsid w:val="00F54937"/>
    <w:rsid w:val="00F55167"/>
    <w:rsid w:val="00F6495C"/>
    <w:rsid w:val="00F740F5"/>
    <w:rsid w:val="00F81623"/>
    <w:rsid w:val="00F84C27"/>
    <w:rsid w:val="00FA1DC6"/>
    <w:rsid w:val="00FA3C7A"/>
    <w:rsid w:val="00FB3BA8"/>
    <w:rsid w:val="00FB6174"/>
    <w:rsid w:val="111A45C1"/>
    <w:rsid w:val="293C3649"/>
    <w:rsid w:val="487A4AC2"/>
    <w:rsid w:val="4E6BC911"/>
    <w:rsid w:val="5DE5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4570C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character" w:customStyle="1" w:styleId="normaltextrun">
    <w:name w:val="normaltextrun"/>
    <w:basedOn w:val="DefaultParagraphFont"/>
    <w:rsid w:val="00C13F43"/>
  </w:style>
  <w:style w:type="character" w:styleId="Hyperlink">
    <w:name w:val="Hyperlink"/>
    <w:basedOn w:val="DefaultParagraphFont"/>
    <w:uiPriority w:val="99"/>
    <w:unhideWhenUsed/>
    <w:rsid w:val="00C13F4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6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B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B5F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5F"/>
    <w:rPr>
      <w:rFonts w:ascii="Segoe UI Light" w:eastAsia="Times New Roman" w:hAnsi="Segoe UI Light" w:cs="Segoe UI Light"/>
      <w:b/>
      <w:bCs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2C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0B7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788268CAB042995DD4AD05BC6F30" ma:contentTypeVersion="14" ma:contentTypeDescription="Create a new document." ma:contentTypeScope="" ma:versionID="275f54706142d3674475c5cb9d507261">
  <xsd:schema xmlns:xsd="http://www.w3.org/2001/XMLSchema" xmlns:xs="http://www.w3.org/2001/XMLSchema" xmlns:p="http://schemas.microsoft.com/office/2006/metadata/properties" xmlns:ns1="http://schemas.microsoft.com/sharepoint/v3" xmlns:ns2="5a6544b8-ff67-4b00-a1cf-18507ca6bae8" xmlns:ns3="d7ebd833-af2d-48d2-bc2b-a68eefcc2a67" targetNamespace="http://schemas.microsoft.com/office/2006/metadata/properties" ma:root="true" ma:fieldsID="ae3c8a121b549d481c0f69859a5b68bb" ns1:_="" ns2:_="" ns3:_="">
    <xsd:import namespace="http://schemas.microsoft.com/sharepoint/v3"/>
    <xsd:import namespace="5a6544b8-ff67-4b00-a1cf-18507ca6bae8"/>
    <xsd:import namespace="d7ebd833-af2d-48d2-bc2b-a68eefcc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44b8-ff67-4b00-a1cf-18507ca6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bd833-af2d-48d2-bc2b-a68eefcc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a6544b8-ff67-4b00-a1cf-18507ca6bae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4948-CA6B-493A-BCA1-4EAF04EB3C03}"/>
</file>

<file path=customXml/itemProps2.xml><?xml version="1.0" encoding="utf-8"?>
<ds:datastoreItem xmlns:ds="http://schemas.openxmlformats.org/officeDocument/2006/customXml" ds:itemID="{9F0FF3C2-CF2B-4B81-9F3B-E369D8826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CF6C1-1EE6-44F7-AB4B-9590286CFCC8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4975d1cc-f5c6-4869-ace4-a98351b9015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7545DB-7312-40C8-9C7D-7D88B460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erlip</dc:creator>
  <cp:keywords/>
  <dc:description/>
  <cp:lastModifiedBy>Matt Wolodarsky</cp:lastModifiedBy>
  <cp:revision>4</cp:revision>
  <dcterms:created xsi:type="dcterms:W3CDTF">2018-03-19T19:53:00Z</dcterms:created>
  <dcterms:modified xsi:type="dcterms:W3CDTF">2019-05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788268CAB042995DD4AD05BC6F3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livander@microsoft.com</vt:lpwstr>
  </property>
  <property fmtid="{D5CDD505-2E9C-101B-9397-08002B2CF9AE}" pid="6" name="MSIP_Label_f42aa342-8706-4288-bd11-ebb85995028c_SetDate">
    <vt:lpwstr>2018-03-01T18:11:59.515952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Order">
    <vt:r8>219800</vt:r8>
  </property>
  <property fmtid="{D5CDD505-2E9C-101B-9397-08002B2CF9AE}" pid="12" name="ComplianceAssetId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TemplateUrl">
    <vt:lpwstr/>
  </property>
</Properties>
</file>